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78D9B" w14:textId="77777777" w:rsidR="004448C8" w:rsidRPr="00684055" w:rsidRDefault="00684055" w:rsidP="00684055">
      <w:pPr>
        <w:jc w:val="right"/>
        <w:rPr>
          <w:rtl/>
        </w:rPr>
      </w:pPr>
      <w:r w:rsidRPr="00684055">
        <w:rPr>
          <w:rFonts w:hint="cs"/>
          <w:rtl/>
        </w:rPr>
        <w:t>תאריך :___________</w:t>
      </w:r>
    </w:p>
    <w:p w14:paraId="1B704103" w14:textId="77777777" w:rsidR="004448C8" w:rsidRDefault="004448C8" w:rsidP="004448C8">
      <w:pPr>
        <w:rPr>
          <w:b/>
          <w:bCs/>
          <w:u w:val="single"/>
          <w:rtl/>
        </w:rPr>
      </w:pPr>
    </w:p>
    <w:p w14:paraId="3C7AD16E" w14:textId="77777777" w:rsidR="00684055" w:rsidRDefault="00684055" w:rsidP="004448C8">
      <w:pPr>
        <w:jc w:val="center"/>
        <w:rPr>
          <w:b/>
          <w:bCs/>
          <w:u w:val="single"/>
          <w:rtl/>
        </w:rPr>
      </w:pPr>
    </w:p>
    <w:p w14:paraId="4EC12B6C" w14:textId="77777777" w:rsidR="00684055" w:rsidRDefault="00684055" w:rsidP="004448C8">
      <w:pPr>
        <w:jc w:val="center"/>
        <w:rPr>
          <w:b/>
          <w:bCs/>
          <w:u w:val="single"/>
          <w:rtl/>
        </w:rPr>
      </w:pPr>
    </w:p>
    <w:p w14:paraId="63ABAC7E" w14:textId="77777777" w:rsidR="004448C8" w:rsidRDefault="004448C8" w:rsidP="004448C8">
      <w:pPr>
        <w:jc w:val="center"/>
        <w:rPr>
          <w:b/>
          <w:bCs/>
          <w:u w:val="single"/>
          <w:rtl/>
        </w:rPr>
      </w:pPr>
      <w:r w:rsidRPr="00C726CE">
        <w:rPr>
          <w:rFonts w:hint="cs"/>
          <w:b/>
          <w:bCs/>
          <w:u w:val="single"/>
          <w:rtl/>
        </w:rPr>
        <w:t>טופס בקשה למשיכת מזומן במט"ח בסניף בנק הפועלים בטרמינל:</w:t>
      </w:r>
    </w:p>
    <w:p w14:paraId="4C054AF2" w14:textId="77777777" w:rsidR="004448C8" w:rsidRDefault="004448C8" w:rsidP="004448C8">
      <w:pPr>
        <w:rPr>
          <w:b/>
          <w:bCs/>
          <w:u w:val="single"/>
          <w:rtl/>
        </w:rPr>
      </w:pPr>
    </w:p>
    <w:p w14:paraId="0218F258" w14:textId="77777777" w:rsidR="004448C8" w:rsidRDefault="004448C8" w:rsidP="004448C8">
      <w:pPr>
        <w:rPr>
          <w:b/>
          <w:bCs/>
          <w:u w:val="single"/>
          <w:rtl/>
        </w:rPr>
      </w:pPr>
    </w:p>
    <w:p w14:paraId="1215D7F0" w14:textId="77777777" w:rsidR="004448C8" w:rsidRDefault="004448C8" w:rsidP="004448C8">
      <w:pPr>
        <w:rPr>
          <w:b/>
          <w:bCs/>
          <w:u w:val="single"/>
          <w:rtl/>
        </w:rPr>
      </w:pPr>
    </w:p>
    <w:p w14:paraId="6B09CDFB" w14:textId="77777777" w:rsidR="004448C8" w:rsidRPr="00C726CE" w:rsidRDefault="004448C8" w:rsidP="004448C8">
      <w:pPr>
        <w:rPr>
          <w:b/>
          <w:bCs/>
          <w:u w:val="single"/>
          <w:rtl/>
        </w:rPr>
      </w:pPr>
    </w:p>
    <w:p w14:paraId="72300513" w14:textId="77777777" w:rsidR="004448C8" w:rsidRDefault="004448C8" w:rsidP="004448C8">
      <w:pPr>
        <w:rPr>
          <w:rtl/>
        </w:rPr>
      </w:pPr>
      <w:r>
        <w:rPr>
          <w:rFonts w:hint="cs"/>
          <w:rtl/>
        </w:rPr>
        <w:t>שם __________</w:t>
      </w:r>
      <w:r w:rsidR="00684055">
        <w:rPr>
          <w:rFonts w:hint="cs"/>
          <w:rtl/>
        </w:rPr>
        <w:t>____</w:t>
      </w:r>
      <w:r>
        <w:rPr>
          <w:rFonts w:hint="cs"/>
          <w:rtl/>
        </w:rPr>
        <w:t>ֹֹֹ</w:t>
      </w:r>
    </w:p>
    <w:p w14:paraId="373FA383" w14:textId="77777777" w:rsidR="004448C8" w:rsidRDefault="004448C8" w:rsidP="004448C8">
      <w:pPr>
        <w:rPr>
          <w:rtl/>
        </w:rPr>
      </w:pPr>
    </w:p>
    <w:p w14:paraId="3C5B8646" w14:textId="6E99D1AA" w:rsidR="006238C3" w:rsidRDefault="006238C3" w:rsidP="004448C8">
      <w:pPr>
        <w:rPr>
          <w:rtl/>
        </w:rPr>
      </w:pPr>
      <w:r>
        <w:rPr>
          <w:rFonts w:hint="cs"/>
          <w:rtl/>
        </w:rPr>
        <w:t>מס' טופס ____________</w:t>
      </w:r>
    </w:p>
    <w:p w14:paraId="0361BB0C" w14:textId="77777777" w:rsidR="006238C3" w:rsidRDefault="006238C3" w:rsidP="004448C8">
      <w:pPr>
        <w:rPr>
          <w:rtl/>
        </w:rPr>
      </w:pPr>
    </w:p>
    <w:p w14:paraId="1F70AAF0" w14:textId="77777777" w:rsidR="004448C8" w:rsidRDefault="004448C8" w:rsidP="004448C8">
      <w:pPr>
        <w:rPr>
          <w:rtl/>
        </w:rPr>
      </w:pPr>
      <w:r>
        <w:rPr>
          <w:rFonts w:hint="cs"/>
          <w:rtl/>
        </w:rPr>
        <w:t>תאריך הטיסה ____________</w:t>
      </w:r>
    </w:p>
    <w:p w14:paraId="405A8491" w14:textId="77777777" w:rsidR="004448C8" w:rsidRDefault="004448C8" w:rsidP="004448C8">
      <w:pPr>
        <w:rPr>
          <w:rtl/>
        </w:rPr>
      </w:pPr>
    </w:p>
    <w:p w14:paraId="6B9C7E2C" w14:textId="77777777" w:rsidR="004448C8" w:rsidRDefault="004448C8" w:rsidP="004448C8">
      <w:pPr>
        <w:rPr>
          <w:rtl/>
        </w:rPr>
      </w:pPr>
      <w:r>
        <w:rPr>
          <w:rFonts w:hint="cs"/>
          <w:rtl/>
        </w:rPr>
        <w:t>סוג המטבע  ____________</w:t>
      </w:r>
    </w:p>
    <w:p w14:paraId="6DA15378" w14:textId="77777777" w:rsidR="004448C8" w:rsidRDefault="004448C8" w:rsidP="004448C8">
      <w:pPr>
        <w:rPr>
          <w:rtl/>
        </w:rPr>
      </w:pPr>
    </w:p>
    <w:p w14:paraId="610C1B9A" w14:textId="77777777" w:rsidR="004448C8" w:rsidRDefault="004448C8" w:rsidP="004448C8">
      <w:pPr>
        <w:rPr>
          <w:rtl/>
        </w:rPr>
      </w:pPr>
      <w:r>
        <w:rPr>
          <w:rFonts w:hint="cs"/>
          <w:rtl/>
        </w:rPr>
        <w:t xml:space="preserve">הסכום _____________ </w:t>
      </w:r>
    </w:p>
    <w:p w14:paraId="288BCA46" w14:textId="77777777" w:rsidR="004448C8" w:rsidRDefault="004448C8" w:rsidP="004448C8">
      <w:pPr>
        <w:rPr>
          <w:rtl/>
        </w:rPr>
      </w:pPr>
    </w:p>
    <w:p w14:paraId="15DBA56A" w14:textId="77777777" w:rsidR="004448C8" w:rsidRDefault="004448C8" w:rsidP="004448C8">
      <w:pPr>
        <w:rPr>
          <w:rtl/>
        </w:rPr>
      </w:pPr>
      <w:r>
        <w:rPr>
          <w:rFonts w:hint="cs"/>
          <w:rtl/>
        </w:rPr>
        <w:t>מס' טלפון נייד __________________לקבלת הודעות מהבנק.</w:t>
      </w:r>
    </w:p>
    <w:p w14:paraId="2665A003" w14:textId="77777777" w:rsidR="004448C8" w:rsidRDefault="004448C8" w:rsidP="004448C8">
      <w:pPr>
        <w:rPr>
          <w:rtl/>
        </w:rPr>
      </w:pPr>
    </w:p>
    <w:p w14:paraId="23B85807" w14:textId="77777777" w:rsidR="004448C8" w:rsidRDefault="004448C8" w:rsidP="004448C8">
      <w:pPr>
        <w:rPr>
          <w:rtl/>
        </w:rPr>
      </w:pPr>
    </w:p>
    <w:p w14:paraId="75DFE3D3" w14:textId="77777777" w:rsidR="004448C8" w:rsidRDefault="004448C8" w:rsidP="004448C8">
      <w:pPr>
        <w:rPr>
          <w:rtl/>
        </w:rPr>
      </w:pPr>
    </w:p>
    <w:p w14:paraId="293406CC" w14:textId="77777777" w:rsidR="004448C8" w:rsidRDefault="004448C8" w:rsidP="004448C8">
      <w:pPr>
        <w:rPr>
          <w:rtl/>
        </w:rPr>
      </w:pPr>
    </w:p>
    <w:p w14:paraId="4BF57E60" w14:textId="77777777" w:rsidR="004448C8" w:rsidRDefault="004448C8" w:rsidP="004448C8">
      <w:pPr>
        <w:rPr>
          <w:rtl/>
        </w:rPr>
      </w:pPr>
    </w:p>
    <w:p w14:paraId="23FE008B" w14:textId="77777777" w:rsidR="004448C8" w:rsidRDefault="004448C8" w:rsidP="004448C8">
      <w:pPr>
        <w:rPr>
          <w:rtl/>
        </w:rPr>
      </w:pPr>
      <w:r>
        <w:rPr>
          <w:rFonts w:hint="cs"/>
          <w:rtl/>
        </w:rPr>
        <w:t xml:space="preserve">הגשת טופס זה מהווה את הסכמתך להעברת הפרטים לעיל בתוספת מס' תעודת הזהות </w:t>
      </w:r>
      <w:r w:rsidR="00684055">
        <w:rPr>
          <w:rFonts w:hint="cs"/>
          <w:rtl/>
        </w:rPr>
        <w:t xml:space="preserve"> </w:t>
      </w:r>
      <w:r>
        <w:rPr>
          <w:rFonts w:hint="cs"/>
          <w:rtl/>
        </w:rPr>
        <w:t>(כפי שמופיע ברשומות הטכניון)  לבנק.</w:t>
      </w:r>
    </w:p>
    <w:p w14:paraId="62679BE7" w14:textId="77777777" w:rsidR="00684055" w:rsidRDefault="00684055" w:rsidP="004448C8">
      <w:pPr>
        <w:rPr>
          <w:rtl/>
        </w:rPr>
      </w:pPr>
    </w:p>
    <w:p w14:paraId="3BD4CABB" w14:textId="77777777" w:rsidR="00684055" w:rsidRDefault="00684055" w:rsidP="004448C8">
      <w:pPr>
        <w:rPr>
          <w:rtl/>
        </w:rPr>
      </w:pPr>
    </w:p>
    <w:p w14:paraId="6D722B4B" w14:textId="77777777" w:rsidR="00684055" w:rsidRDefault="00684055" w:rsidP="004448C8">
      <w:pPr>
        <w:rPr>
          <w:rtl/>
        </w:rPr>
      </w:pPr>
    </w:p>
    <w:p w14:paraId="4FF3C166" w14:textId="77777777" w:rsidR="004017B0" w:rsidRDefault="004448C8" w:rsidP="00684055">
      <w:pPr>
        <w:rPr>
          <w:rFonts w:cs="Narkisim"/>
          <w:b/>
          <w:bCs/>
          <w:rtl/>
        </w:rPr>
      </w:pPr>
      <w:r>
        <w:rPr>
          <w:rFonts w:hint="cs"/>
          <w:rtl/>
        </w:rPr>
        <w:t>לתשומת ליבך, לא ניתן להחזיר לטכניון יתרות מזומנים לא מנוצלות של מט"ח</w:t>
      </w:r>
      <w:r w:rsidR="00684055">
        <w:rPr>
          <w:rFonts w:hint="cs"/>
          <w:rtl/>
        </w:rPr>
        <w:t xml:space="preserve">, </w:t>
      </w:r>
      <w:r>
        <w:rPr>
          <w:rFonts w:hint="cs"/>
          <w:rtl/>
        </w:rPr>
        <w:t>למעט דולר ויורו.</w:t>
      </w:r>
    </w:p>
    <w:p w14:paraId="554F4849" w14:textId="77777777" w:rsidR="00684055" w:rsidRDefault="00684055" w:rsidP="00BF6F82">
      <w:pPr>
        <w:spacing w:line="360" w:lineRule="auto"/>
        <w:ind w:hanging="676"/>
        <w:rPr>
          <w:rFonts w:cs="Narkisim"/>
          <w:b/>
          <w:bCs/>
          <w:rtl/>
        </w:rPr>
      </w:pPr>
    </w:p>
    <w:p w14:paraId="5D94F761" w14:textId="77777777" w:rsidR="007A3D3F" w:rsidRDefault="007A3D3F" w:rsidP="00BF6F82">
      <w:pPr>
        <w:spacing w:line="360" w:lineRule="auto"/>
        <w:ind w:hanging="676"/>
        <w:rPr>
          <w:rFonts w:cs="Narkisim"/>
          <w:b/>
          <w:bCs/>
          <w:rtl/>
        </w:rPr>
      </w:pPr>
    </w:p>
    <w:p w14:paraId="36E31C6E" w14:textId="77777777" w:rsidR="007A3D3F" w:rsidRDefault="007A3D3F" w:rsidP="00BF6F82">
      <w:pPr>
        <w:spacing w:line="360" w:lineRule="auto"/>
        <w:ind w:hanging="676"/>
        <w:rPr>
          <w:rFonts w:cs="Narkisim"/>
          <w:b/>
          <w:bCs/>
          <w:rtl/>
        </w:rPr>
      </w:pPr>
    </w:p>
    <w:p w14:paraId="41C679C8" w14:textId="77777777" w:rsidR="007A3D3F" w:rsidRDefault="007A3D3F" w:rsidP="00550EEC">
      <w:pPr>
        <w:spacing w:line="360" w:lineRule="auto"/>
        <w:ind w:hanging="676"/>
        <w:jc w:val="right"/>
        <w:rPr>
          <w:rFonts w:cs="Narkisim"/>
          <w:b/>
          <w:bCs/>
          <w:rtl/>
        </w:rPr>
      </w:pPr>
    </w:p>
    <w:p w14:paraId="763AD4FB" w14:textId="77777777" w:rsidR="004017B0" w:rsidRDefault="007A3D3F" w:rsidP="007B5C30">
      <w:pPr>
        <w:spacing w:line="360" w:lineRule="auto"/>
        <w:ind w:hanging="676"/>
        <w:jc w:val="right"/>
        <w:rPr>
          <w:rFonts w:cs="Narkisim"/>
          <w:b/>
          <w:bCs/>
          <w:rtl/>
        </w:rPr>
      </w:pPr>
      <w:r>
        <w:rPr>
          <w:rFonts w:cs="Narkisim" w:hint="cs"/>
          <w:b/>
          <w:bCs/>
          <w:rtl/>
        </w:rPr>
        <w:t>חתימה : ___________________________</w:t>
      </w:r>
    </w:p>
    <w:p w14:paraId="4A098D88" w14:textId="77777777" w:rsidR="00951564" w:rsidRDefault="00951564" w:rsidP="007B5C30">
      <w:pPr>
        <w:spacing w:line="360" w:lineRule="auto"/>
        <w:ind w:hanging="676"/>
        <w:jc w:val="right"/>
        <w:rPr>
          <w:rFonts w:cs="Narkisim"/>
          <w:b/>
          <w:bCs/>
          <w:rtl/>
        </w:rPr>
      </w:pPr>
    </w:p>
    <w:p w14:paraId="6B87670E" w14:textId="77777777" w:rsidR="004017B0" w:rsidRDefault="00951564" w:rsidP="00951564">
      <w:pPr>
        <w:spacing w:line="360" w:lineRule="auto"/>
        <w:ind w:hanging="676"/>
        <w:rPr>
          <w:rFonts w:cs="Narkisim"/>
          <w:b/>
          <w:bCs/>
          <w:rtl/>
        </w:rPr>
      </w:pPr>
      <w:r>
        <w:rPr>
          <w:rFonts w:cs="Narkisim" w:hint="cs"/>
          <w:b/>
          <w:bCs/>
          <w:rtl/>
        </w:rPr>
        <w:t>יש למלא הטופס</w:t>
      </w:r>
      <w:r w:rsidR="00BB6DE8">
        <w:rPr>
          <w:rFonts w:cs="Narkisim" w:hint="cs"/>
          <w:b/>
          <w:bCs/>
          <w:rtl/>
        </w:rPr>
        <w:t xml:space="preserve"> בהקלדה ואז </w:t>
      </w:r>
      <w:r>
        <w:rPr>
          <w:rFonts w:cs="Narkisim" w:hint="cs"/>
          <w:b/>
          <w:bCs/>
          <w:rtl/>
        </w:rPr>
        <w:t xml:space="preserve">לשמור כ </w:t>
      </w:r>
      <w:r>
        <w:rPr>
          <w:rFonts w:cs="Narkisim" w:hint="cs"/>
          <w:b/>
          <w:bCs/>
        </w:rPr>
        <w:t>PDF</w:t>
      </w:r>
      <w:r>
        <w:rPr>
          <w:rFonts w:cs="Narkisim" w:hint="cs"/>
          <w:b/>
          <w:bCs/>
          <w:rtl/>
        </w:rPr>
        <w:t>.</w:t>
      </w:r>
    </w:p>
    <w:p w14:paraId="44897D52" w14:textId="77777777" w:rsidR="004017B0" w:rsidRDefault="004017B0" w:rsidP="00BF6F82">
      <w:pPr>
        <w:spacing w:line="360" w:lineRule="auto"/>
        <w:ind w:hanging="676"/>
        <w:rPr>
          <w:rFonts w:cs="Narkisim"/>
          <w:b/>
          <w:bCs/>
          <w:rtl/>
        </w:rPr>
      </w:pPr>
    </w:p>
    <w:p w14:paraId="699988BB" w14:textId="77777777" w:rsidR="004017B0" w:rsidRPr="00BF6F82" w:rsidRDefault="004017B0" w:rsidP="00BF6F82">
      <w:pPr>
        <w:spacing w:line="360" w:lineRule="auto"/>
        <w:ind w:hanging="676"/>
        <w:rPr>
          <w:rFonts w:ascii="Gisha" w:eastAsia="Calibri" w:hAnsi="Gisha" w:cs="David"/>
          <w:b/>
          <w:bCs/>
          <w:rtl/>
          <w:lang w:eastAsia="en-US"/>
        </w:rPr>
      </w:pPr>
    </w:p>
    <w:p w14:paraId="421F54E3" w14:textId="77777777" w:rsidR="00BF6F82" w:rsidRPr="00BF6F82" w:rsidRDefault="00BF6F82" w:rsidP="00BF6F82">
      <w:pPr>
        <w:spacing w:line="360" w:lineRule="auto"/>
        <w:ind w:left="44"/>
        <w:rPr>
          <w:rFonts w:ascii="Gisha" w:eastAsia="Calibri" w:hAnsi="Gisha" w:cs="David"/>
          <w:rtl/>
          <w:lang w:eastAsia="en-US"/>
        </w:rPr>
      </w:pPr>
    </w:p>
    <w:p w14:paraId="470851F8" w14:textId="77777777" w:rsidR="00BF6F82" w:rsidRPr="00BF6F82" w:rsidRDefault="00BF6F82" w:rsidP="00BF6F82">
      <w:pPr>
        <w:spacing w:line="360" w:lineRule="auto"/>
        <w:ind w:left="-625" w:hanging="676"/>
        <w:rPr>
          <w:rFonts w:ascii="Gisha" w:eastAsia="Calibri" w:hAnsi="Gisha" w:cs="David"/>
          <w:rtl/>
          <w:lang w:eastAsia="en-US"/>
        </w:rPr>
      </w:pPr>
    </w:p>
    <w:p w14:paraId="253D7834" w14:textId="77777777" w:rsidR="00BF6F82" w:rsidRPr="00BF6F82" w:rsidRDefault="00BF6F82" w:rsidP="00103D8D">
      <w:pPr>
        <w:spacing w:line="360" w:lineRule="auto"/>
        <w:ind w:left="1440"/>
        <w:rPr>
          <w:rFonts w:ascii="Gisha" w:eastAsia="Calibri" w:hAnsi="Gisha" w:cs="David"/>
          <w:b/>
          <w:bCs/>
          <w:rtl/>
          <w:lang w:eastAsia="en-US"/>
        </w:rPr>
      </w:pPr>
      <w:r w:rsidRPr="00BF6F82">
        <w:rPr>
          <w:rFonts w:ascii="Gisha" w:eastAsia="Calibri" w:hAnsi="Gisha" w:cs="David" w:hint="cs"/>
          <w:rtl/>
          <w:lang w:eastAsia="en-US"/>
        </w:rPr>
        <w:tab/>
      </w:r>
      <w:r w:rsidRPr="00BF6F82">
        <w:rPr>
          <w:rFonts w:ascii="Gisha" w:eastAsia="Calibri" w:hAnsi="Gisha" w:cs="David" w:hint="cs"/>
          <w:rtl/>
          <w:lang w:eastAsia="en-US"/>
        </w:rPr>
        <w:tab/>
      </w:r>
      <w:r w:rsidRPr="00BF6F82">
        <w:rPr>
          <w:rFonts w:ascii="Gisha" w:eastAsia="Calibri" w:hAnsi="Gisha" w:cs="David" w:hint="cs"/>
          <w:rtl/>
          <w:lang w:eastAsia="en-US"/>
        </w:rPr>
        <w:tab/>
      </w:r>
      <w:r w:rsidRPr="00BF6F82">
        <w:rPr>
          <w:rFonts w:ascii="Gisha" w:eastAsia="Calibri" w:hAnsi="Gisha" w:cs="David" w:hint="cs"/>
          <w:rtl/>
          <w:lang w:eastAsia="en-US"/>
        </w:rPr>
        <w:tab/>
      </w:r>
      <w:r w:rsidRPr="00BF6F82">
        <w:rPr>
          <w:rFonts w:ascii="Gisha" w:eastAsia="Calibri" w:hAnsi="Gisha" w:cs="David" w:hint="cs"/>
          <w:rtl/>
          <w:lang w:eastAsia="en-US"/>
        </w:rPr>
        <w:tab/>
      </w:r>
    </w:p>
    <w:p w14:paraId="423925F4" w14:textId="77777777" w:rsidR="00BF6F82" w:rsidRPr="00BF6F82" w:rsidRDefault="00BF6F82" w:rsidP="00BF6F82">
      <w:pPr>
        <w:spacing w:line="360" w:lineRule="auto"/>
        <w:ind w:left="-625" w:hanging="676"/>
        <w:rPr>
          <w:rFonts w:ascii="Gisha" w:eastAsia="Calibri" w:hAnsi="Gisha" w:cs="David"/>
          <w:b/>
          <w:bCs/>
          <w:rtl/>
          <w:lang w:eastAsia="en-US"/>
        </w:rPr>
      </w:pPr>
    </w:p>
    <w:p w14:paraId="2571CAEC" w14:textId="77777777" w:rsidR="00084BB9" w:rsidRDefault="00084BB9"/>
    <w:sectPr w:rsidR="00084BB9" w:rsidSect="00BE59DD">
      <w:headerReference w:type="default" r:id="rId7"/>
      <w:pgSz w:w="11906" w:h="16838"/>
      <w:pgMar w:top="2268" w:right="1418" w:bottom="851" w:left="130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28533" w14:textId="77777777" w:rsidR="00903F8B" w:rsidRDefault="00903F8B">
      <w:r>
        <w:separator/>
      </w:r>
    </w:p>
  </w:endnote>
  <w:endnote w:type="continuationSeparator" w:id="0">
    <w:p w14:paraId="24AC9D5A" w14:textId="77777777" w:rsidR="00903F8B" w:rsidRDefault="0090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F459D" w14:textId="77777777" w:rsidR="00903F8B" w:rsidRDefault="00903F8B">
      <w:r>
        <w:separator/>
      </w:r>
    </w:p>
  </w:footnote>
  <w:footnote w:type="continuationSeparator" w:id="0">
    <w:p w14:paraId="7D9D0E90" w14:textId="77777777" w:rsidR="00903F8B" w:rsidRDefault="00903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1124C" w14:textId="77777777" w:rsidR="00D94E3A" w:rsidRPr="00E74C9B" w:rsidRDefault="00C42813" w:rsidP="00E74C9B">
    <w:pPr>
      <w:ind w:right="-720"/>
      <w:jc w:val="center"/>
      <w:rPr>
        <w:rStyle w:val="a9"/>
        <w:rFonts w:ascii="Gisha" w:hAnsi="Gisha" w:cs="Gisha"/>
        <w:color w:val="17365D"/>
        <w:rtl/>
      </w:rPr>
    </w:pPr>
    <w:r>
      <w:rPr>
        <w:noProof/>
        <w:lang w:eastAsia="en-US"/>
      </w:rPr>
      <w:drawing>
        <wp:anchor distT="0" distB="381" distL="114300" distR="114300" simplePos="0" relativeHeight="251659264" behindDoc="1" locked="0" layoutInCell="1" allowOverlap="1" wp14:anchorId="4D113C69" wp14:editId="294772D8">
          <wp:simplePos x="0" y="0"/>
          <wp:positionH relativeFrom="page">
            <wp:posOffset>5419725</wp:posOffset>
          </wp:positionH>
          <wp:positionV relativeFrom="paragraph">
            <wp:posOffset>-523875</wp:posOffset>
          </wp:positionV>
          <wp:extent cx="2141220" cy="10582529"/>
          <wp:effectExtent l="0" t="0" r="0" b="9525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43" t="892"/>
                  <a:stretch/>
                </pic:blipFill>
                <pic:spPr bwMode="auto">
                  <a:xfrm>
                    <a:off x="0" y="0"/>
                    <a:ext cx="2141220" cy="105822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4E3A" w:rsidRPr="00E74C9B">
      <w:rPr>
        <w:rStyle w:val="a9"/>
        <w:rFonts w:ascii="Gisha" w:hAnsi="Gisha" w:cs="Gisha"/>
        <w:color w:val="17365D"/>
        <w:sz w:val="48"/>
        <w:szCs w:val="48"/>
        <w:rtl/>
      </w:rPr>
      <w:t>הטכניון  -  מכון  טכנולוגי  לישראל</w:t>
    </w:r>
  </w:p>
  <w:p w14:paraId="7927CCEA" w14:textId="77777777" w:rsidR="00D94E3A" w:rsidRPr="009D4C31" w:rsidRDefault="00D94E3A" w:rsidP="00103D8D">
    <w:pPr>
      <w:jc w:val="center"/>
      <w:rPr>
        <w:rStyle w:val="a9"/>
        <w:color w:val="17365D"/>
        <w:sz w:val="28"/>
        <w:szCs w:val="28"/>
        <w:rtl/>
      </w:rPr>
    </w:pPr>
    <w:r>
      <w:rPr>
        <w:rStyle w:val="a9"/>
        <w:rFonts w:hint="cs"/>
        <w:color w:val="17365D"/>
        <w:sz w:val="28"/>
        <w:szCs w:val="28"/>
        <w:rtl/>
      </w:rPr>
      <w:t xml:space="preserve">                         </w:t>
    </w:r>
  </w:p>
  <w:p w14:paraId="06ED2F03" w14:textId="77777777" w:rsidR="009024AC" w:rsidRDefault="009024AC">
    <w:pPr>
      <w:pStyle w:val="a3"/>
      <w:rPr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EB2"/>
    <w:rsid w:val="00004221"/>
    <w:rsid w:val="00013E88"/>
    <w:rsid w:val="000631D6"/>
    <w:rsid w:val="00084BB9"/>
    <w:rsid w:val="0008756A"/>
    <w:rsid w:val="00090E27"/>
    <w:rsid w:val="0009376B"/>
    <w:rsid w:val="000B2235"/>
    <w:rsid w:val="000B4D0C"/>
    <w:rsid w:val="000D4D5A"/>
    <w:rsid w:val="00103D8D"/>
    <w:rsid w:val="00105753"/>
    <w:rsid w:val="00120015"/>
    <w:rsid w:val="001746E6"/>
    <w:rsid w:val="00175926"/>
    <w:rsid w:val="001B562F"/>
    <w:rsid w:val="001C3A04"/>
    <w:rsid w:val="002016F6"/>
    <w:rsid w:val="00244E40"/>
    <w:rsid w:val="002502CA"/>
    <w:rsid w:val="00265433"/>
    <w:rsid w:val="002A145F"/>
    <w:rsid w:val="002A1556"/>
    <w:rsid w:val="002A4774"/>
    <w:rsid w:val="002C29D6"/>
    <w:rsid w:val="002D327B"/>
    <w:rsid w:val="002E5B77"/>
    <w:rsid w:val="003238DC"/>
    <w:rsid w:val="00393082"/>
    <w:rsid w:val="003A1E21"/>
    <w:rsid w:val="003D5070"/>
    <w:rsid w:val="003F59AD"/>
    <w:rsid w:val="004017B0"/>
    <w:rsid w:val="00406CD7"/>
    <w:rsid w:val="00441CDA"/>
    <w:rsid w:val="004448C8"/>
    <w:rsid w:val="00453EDA"/>
    <w:rsid w:val="00487527"/>
    <w:rsid w:val="004B2396"/>
    <w:rsid w:val="004B659C"/>
    <w:rsid w:val="004C709A"/>
    <w:rsid w:val="004D7115"/>
    <w:rsid w:val="004E1BEF"/>
    <w:rsid w:val="004E2DE0"/>
    <w:rsid w:val="004F3503"/>
    <w:rsid w:val="00511BF8"/>
    <w:rsid w:val="00513971"/>
    <w:rsid w:val="00520FBA"/>
    <w:rsid w:val="0052656A"/>
    <w:rsid w:val="005329E0"/>
    <w:rsid w:val="00534874"/>
    <w:rsid w:val="00536E39"/>
    <w:rsid w:val="00550EEC"/>
    <w:rsid w:val="0055392C"/>
    <w:rsid w:val="0057226A"/>
    <w:rsid w:val="00574970"/>
    <w:rsid w:val="005815B9"/>
    <w:rsid w:val="00591180"/>
    <w:rsid w:val="005A1489"/>
    <w:rsid w:val="005A6545"/>
    <w:rsid w:val="005B51F2"/>
    <w:rsid w:val="005F410C"/>
    <w:rsid w:val="00600470"/>
    <w:rsid w:val="0061325A"/>
    <w:rsid w:val="006238C3"/>
    <w:rsid w:val="00647936"/>
    <w:rsid w:val="00683E9D"/>
    <w:rsid w:val="00684055"/>
    <w:rsid w:val="006A34B6"/>
    <w:rsid w:val="006B1C1B"/>
    <w:rsid w:val="006B43B5"/>
    <w:rsid w:val="006C3DF4"/>
    <w:rsid w:val="006F12F7"/>
    <w:rsid w:val="006F204E"/>
    <w:rsid w:val="006F2EB2"/>
    <w:rsid w:val="00717DF2"/>
    <w:rsid w:val="00771914"/>
    <w:rsid w:val="007A3D3F"/>
    <w:rsid w:val="007B04E6"/>
    <w:rsid w:val="007B212B"/>
    <w:rsid w:val="007B5C30"/>
    <w:rsid w:val="007E438F"/>
    <w:rsid w:val="00800702"/>
    <w:rsid w:val="008051CA"/>
    <w:rsid w:val="00820F2F"/>
    <w:rsid w:val="00821664"/>
    <w:rsid w:val="00854F62"/>
    <w:rsid w:val="00855148"/>
    <w:rsid w:val="008C71CC"/>
    <w:rsid w:val="008E429C"/>
    <w:rsid w:val="0090189E"/>
    <w:rsid w:val="009024AC"/>
    <w:rsid w:val="00903F8B"/>
    <w:rsid w:val="00951564"/>
    <w:rsid w:val="00973F12"/>
    <w:rsid w:val="009D4C31"/>
    <w:rsid w:val="009F258B"/>
    <w:rsid w:val="009F271F"/>
    <w:rsid w:val="00A05894"/>
    <w:rsid w:val="00A220B5"/>
    <w:rsid w:val="00A31BC6"/>
    <w:rsid w:val="00A33858"/>
    <w:rsid w:val="00A40CB4"/>
    <w:rsid w:val="00A46AC5"/>
    <w:rsid w:val="00A67DA5"/>
    <w:rsid w:val="00A82B66"/>
    <w:rsid w:val="00A8771B"/>
    <w:rsid w:val="00AB1606"/>
    <w:rsid w:val="00AB4BB8"/>
    <w:rsid w:val="00B1529A"/>
    <w:rsid w:val="00B50400"/>
    <w:rsid w:val="00B71E53"/>
    <w:rsid w:val="00B94DB8"/>
    <w:rsid w:val="00BB6DE8"/>
    <w:rsid w:val="00BE59DD"/>
    <w:rsid w:val="00BF4B77"/>
    <w:rsid w:val="00BF6F82"/>
    <w:rsid w:val="00C00382"/>
    <w:rsid w:val="00C15DE7"/>
    <w:rsid w:val="00C30899"/>
    <w:rsid w:val="00C42813"/>
    <w:rsid w:val="00C7647A"/>
    <w:rsid w:val="00C829A7"/>
    <w:rsid w:val="00C86CB9"/>
    <w:rsid w:val="00C95664"/>
    <w:rsid w:val="00CA7E1E"/>
    <w:rsid w:val="00CA7EA0"/>
    <w:rsid w:val="00CC0E25"/>
    <w:rsid w:val="00CE2974"/>
    <w:rsid w:val="00D16370"/>
    <w:rsid w:val="00D514E5"/>
    <w:rsid w:val="00D94E3A"/>
    <w:rsid w:val="00DB2E9B"/>
    <w:rsid w:val="00DB428E"/>
    <w:rsid w:val="00DE2DFD"/>
    <w:rsid w:val="00DF1EA2"/>
    <w:rsid w:val="00E025F0"/>
    <w:rsid w:val="00E14B1C"/>
    <w:rsid w:val="00E345EE"/>
    <w:rsid w:val="00E40BB2"/>
    <w:rsid w:val="00E66C2A"/>
    <w:rsid w:val="00E74C9B"/>
    <w:rsid w:val="00ED18A3"/>
    <w:rsid w:val="00ED61B2"/>
    <w:rsid w:val="00EE3237"/>
    <w:rsid w:val="00F0620A"/>
    <w:rsid w:val="00F14766"/>
    <w:rsid w:val="00F3599D"/>
    <w:rsid w:val="00F65F74"/>
    <w:rsid w:val="00F76310"/>
    <w:rsid w:val="00F827AD"/>
    <w:rsid w:val="00F83489"/>
    <w:rsid w:val="00F85E70"/>
    <w:rsid w:val="00FD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746804D"/>
  <w15:docId w15:val="{4A9FE376-CB06-48EE-8789-6B761E23C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EB2"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6F2EB2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2EB2"/>
    <w:pPr>
      <w:tabs>
        <w:tab w:val="center" w:pos="4153"/>
        <w:tab w:val="right" w:pos="8306"/>
      </w:tabs>
    </w:pPr>
  </w:style>
  <w:style w:type="table" w:styleId="a4">
    <w:name w:val="Table Grid"/>
    <w:basedOn w:val="a1"/>
    <w:rsid w:val="006F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0620A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rsid w:val="00F0620A"/>
    <w:rPr>
      <w:rFonts w:ascii="Tahoma" w:hAnsi="Tahoma" w:cs="Tahoma"/>
      <w:sz w:val="16"/>
      <w:szCs w:val="16"/>
      <w:lang w:eastAsia="he-IL"/>
    </w:rPr>
  </w:style>
  <w:style w:type="paragraph" w:styleId="a7">
    <w:name w:val="footer"/>
    <w:basedOn w:val="a"/>
    <w:link w:val="a8"/>
    <w:rsid w:val="006C3DF4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rsid w:val="006C3DF4"/>
    <w:rPr>
      <w:sz w:val="24"/>
      <w:szCs w:val="24"/>
      <w:lang w:eastAsia="he-IL"/>
    </w:rPr>
  </w:style>
  <w:style w:type="character" w:styleId="a9">
    <w:name w:val="Strong"/>
    <w:qFormat/>
    <w:rsid w:val="006C3DF4"/>
    <w:rPr>
      <w:b/>
      <w:bCs/>
    </w:rPr>
  </w:style>
  <w:style w:type="character" w:customStyle="1" w:styleId="10">
    <w:name w:val="כותרת 1 תו"/>
    <w:basedOn w:val="a0"/>
    <w:link w:val="1"/>
    <w:rsid w:val="003A1E21"/>
    <w:rPr>
      <w:b/>
      <w:bCs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01B8-5FC2-4888-9CAA-9B0499F2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56</Characters>
  <Application>Microsoft Office Word</Application>
  <DocSecurity>4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chnion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ושי אטיאס</dc:creator>
  <cp:lastModifiedBy>קלו-שדה מירי</cp:lastModifiedBy>
  <cp:revision>2</cp:revision>
  <cp:lastPrinted>2015-07-13T10:56:00Z</cp:lastPrinted>
  <dcterms:created xsi:type="dcterms:W3CDTF">2025-12-01T07:05:00Z</dcterms:created>
  <dcterms:modified xsi:type="dcterms:W3CDTF">2025-12-01T07:05:00Z</dcterms:modified>
</cp:coreProperties>
</file>